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D6D" w:rsidRPr="006A3D6D" w:rsidRDefault="006A3D6D" w:rsidP="006A3D6D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A3D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Ермаковского района</w:t>
      </w:r>
    </w:p>
    <w:p w:rsidR="006A3D6D" w:rsidRPr="006A3D6D" w:rsidRDefault="006A3D6D" w:rsidP="006A3D6D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A3D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6A3D6D" w:rsidRPr="006A3D6D" w:rsidRDefault="006A3D6D" w:rsidP="006A3D6D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A3D6D" w:rsidRPr="006A3D6D" w:rsidRDefault="006A3D6D" w:rsidP="006A3D6D">
      <w:pPr>
        <w:spacing w:after="0" w:line="240" w:lineRule="auto"/>
        <w:ind w:right="-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A3D6D">
        <w:rPr>
          <w:rFonts w:ascii="Arial" w:eastAsia="Times New Roman" w:hAnsi="Arial" w:cs="Arial"/>
          <w:bCs/>
          <w:sz w:val="24"/>
          <w:szCs w:val="24"/>
          <w:lang w:eastAsia="ru-RU"/>
        </w:rPr>
        <w:t>«2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Pr="006A3D6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января 2022 года                                                                                          №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67</w:t>
      </w:r>
      <w:r w:rsidRPr="006A3D6D">
        <w:rPr>
          <w:rFonts w:ascii="Arial" w:eastAsia="Times New Roman" w:hAnsi="Arial" w:cs="Arial"/>
          <w:bCs/>
          <w:sz w:val="24"/>
          <w:szCs w:val="24"/>
          <w:lang w:eastAsia="ru-RU"/>
        </w:rPr>
        <w:t>-п</w:t>
      </w:r>
    </w:p>
    <w:p w:rsidR="006A3D6D" w:rsidRPr="006A3D6D" w:rsidRDefault="006A3D6D" w:rsidP="006A3D6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A3D6D" w:rsidRDefault="00B340FA" w:rsidP="006A3D6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6A3D6D">
        <w:rPr>
          <w:rFonts w:ascii="Arial" w:hAnsi="Arial" w:cs="Arial"/>
          <w:sz w:val="24"/>
          <w:szCs w:val="24"/>
        </w:rPr>
        <w:t xml:space="preserve">Об утверждении </w:t>
      </w:r>
      <w:r w:rsidR="00B77755" w:rsidRPr="006A3D6D">
        <w:rPr>
          <w:rFonts w:ascii="Arial" w:hAnsi="Arial" w:cs="Arial"/>
          <w:sz w:val="24"/>
          <w:szCs w:val="24"/>
        </w:rPr>
        <w:t xml:space="preserve">перечня </w:t>
      </w:r>
      <w:r w:rsidRPr="006A3D6D">
        <w:rPr>
          <w:rFonts w:ascii="Arial" w:hAnsi="Arial" w:cs="Arial"/>
          <w:sz w:val="24"/>
          <w:szCs w:val="24"/>
        </w:rPr>
        <w:t>муниципальных учреждений Ермаковского района, подведомственных управлению образования ад</w:t>
      </w:r>
      <w:r w:rsidR="006A3D6D">
        <w:rPr>
          <w:rFonts w:ascii="Arial" w:hAnsi="Arial" w:cs="Arial"/>
          <w:sz w:val="24"/>
          <w:szCs w:val="24"/>
        </w:rPr>
        <w:t>министрации Ермаковского района</w:t>
      </w:r>
    </w:p>
    <w:p w:rsidR="006A3D6D" w:rsidRDefault="006A3D6D" w:rsidP="006A3D6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A3D6D" w:rsidRDefault="00B340FA" w:rsidP="006A3D6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A3D6D">
        <w:rPr>
          <w:rFonts w:ascii="Arial" w:hAnsi="Arial" w:cs="Arial"/>
          <w:sz w:val="24"/>
          <w:szCs w:val="24"/>
        </w:rPr>
        <w:t>Согласно</w:t>
      </w:r>
      <w:r w:rsidR="00070CCD" w:rsidRPr="006A3D6D">
        <w:rPr>
          <w:rFonts w:ascii="Arial" w:hAnsi="Arial" w:cs="Arial"/>
          <w:sz w:val="24"/>
          <w:szCs w:val="24"/>
        </w:rPr>
        <w:t xml:space="preserve"> статьи</w:t>
      </w:r>
      <w:proofErr w:type="gramEnd"/>
      <w:r w:rsidR="00070CCD" w:rsidRPr="006A3D6D">
        <w:rPr>
          <w:rFonts w:ascii="Arial" w:hAnsi="Arial" w:cs="Arial"/>
          <w:sz w:val="24"/>
          <w:szCs w:val="24"/>
        </w:rPr>
        <w:t xml:space="preserve"> 15 Федерального закона от 06.10.2003</w:t>
      </w:r>
      <w:r w:rsidR="006A3D6D">
        <w:rPr>
          <w:rFonts w:ascii="Arial" w:hAnsi="Arial" w:cs="Arial"/>
          <w:sz w:val="24"/>
          <w:szCs w:val="24"/>
        </w:rPr>
        <w:t xml:space="preserve"> г.</w:t>
      </w:r>
      <w:r w:rsidR="00070CCD" w:rsidRPr="006A3D6D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статьи 9 Федерального закона от 29.12 2012</w:t>
      </w:r>
      <w:r w:rsidR="006A3D6D">
        <w:rPr>
          <w:rFonts w:ascii="Arial" w:hAnsi="Arial" w:cs="Arial"/>
          <w:sz w:val="24"/>
          <w:szCs w:val="24"/>
        </w:rPr>
        <w:t xml:space="preserve"> г.</w:t>
      </w:r>
      <w:r w:rsidR="00070CCD" w:rsidRPr="006A3D6D">
        <w:rPr>
          <w:rFonts w:ascii="Arial" w:hAnsi="Arial" w:cs="Arial"/>
          <w:sz w:val="24"/>
          <w:szCs w:val="24"/>
        </w:rPr>
        <w:t xml:space="preserve"> № 273-ФЗ «Об образовании в Российской Федерации», Положения об управлении образования администрации Ермаковского района, руководствуясь Уставом Ермаковского района,</w:t>
      </w:r>
      <w:r w:rsidR="006A3D6D" w:rsidRPr="006A3D6D">
        <w:rPr>
          <w:rFonts w:ascii="Arial" w:hAnsi="Arial" w:cs="Arial"/>
          <w:sz w:val="24"/>
          <w:szCs w:val="24"/>
        </w:rPr>
        <w:t xml:space="preserve"> </w:t>
      </w:r>
      <w:r w:rsidR="00070CCD" w:rsidRPr="006A3D6D">
        <w:rPr>
          <w:rFonts w:ascii="Arial" w:hAnsi="Arial" w:cs="Arial"/>
          <w:sz w:val="24"/>
          <w:szCs w:val="24"/>
        </w:rPr>
        <w:t>ПОСТАНОВЛЯЮ:</w:t>
      </w:r>
    </w:p>
    <w:p w:rsidR="006A3D6D" w:rsidRDefault="00070CCD" w:rsidP="006A3D6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6A3D6D">
        <w:rPr>
          <w:rFonts w:ascii="Arial" w:hAnsi="Arial" w:cs="Arial"/>
          <w:sz w:val="24"/>
          <w:szCs w:val="24"/>
        </w:rPr>
        <w:t>1. Утвердить</w:t>
      </w:r>
      <w:r w:rsidR="00B77755" w:rsidRPr="006A3D6D">
        <w:rPr>
          <w:rFonts w:ascii="Arial" w:hAnsi="Arial" w:cs="Arial"/>
          <w:sz w:val="24"/>
          <w:szCs w:val="24"/>
        </w:rPr>
        <w:t xml:space="preserve"> перечень</w:t>
      </w:r>
      <w:r w:rsidRPr="006A3D6D">
        <w:rPr>
          <w:rFonts w:ascii="Arial" w:hAnsi="Arial" w:cs="Arial"/>
          <w:sz w:val="24"/>
          <w:szCs w:val="24"/>
        </w:rPr>
        <w:t xml:space="preserve"> муниципальных учреждений Ермаковского района,</w:t>
      </w:r>
      <w:r w:rsidR="006A3D6D" w:rsidRPr="006A3D6D">
        <w:rPr>
          <w:rFonts w:ascii="Arial" w:hAnsi="Arial" w:cs="Arial"/>
          <w:sz w:val="24"/>
          <w:szCs w:val="24"/>
        </w:rPr>
        <w:t xml:space="preserve"> </w:t>
      </w:r>
      <w:r w:rsidRPr="006A3D6D">
        <w:rPr>
          <w:rFonts w:ascii="Arial" w:hAnsi="Arial" w:cs="Arial"/>
          <w:sz w:val="24"/>
          <w:szCs w:val="24"/>
        </w:rPr>
        <w:t>подведомственных</w:t>
      </w:r>
      <w:r w:rsidR="006A3D6D" w:rsidRPr="006A3D6D">
        <w:rPr>
          <w:rFonts w:ascii="Arial" w:hAnsi="Arial" w:cs="Arial"/>
          <w:sz w:val="24"/>
          <w:szCs w:val="24"/>
        </w:rPr>
        <w:t xml:space="preserve"> </w:t>
      </w:r>
      <w:r w:rsidRPr="006A3D6D">
        <w:rPr>
          <w:rFonts w:ascii="Arial" w:hAnsi="Arial" w:cs="Arial"/>
          <w:sz w:val="24"/>
          <w:szCs w:val="24"/>
        </w:rPr>
        <w:t>управлению образования администрации Ермаковского района.</w:t>
      </w:r>
    </w:p>
    <w:p w:rsidR="006A3D6D" w:rsidRDefault="00B340FA" w:rsidP="006A3D6D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D6D">
        <w:rPr>
          <w:rFonts w:ascii="Arial" w:hAnsi="Arial" w:cs="Arial"/>
          <w:sz w:val="24"/>
          <w:szCs w:val="24"/>
        </w:rPr>
        <w:t>2.</w:t>
      </w:r>
      <w:r w:rsidRPr="006A3D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3D6D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 постановление администрации Ермаковского района от 03.11.2017 года № 794-п «</w:t>
      </w:r>
      <w:r w:rsidRPr="006A3D6D">
        <w:rPr>
          <w:rFonts w:ascii="Arial" w:hAnsi="Arial" w:cs="Arial"/>
          <w:sz w:val="24"/>
          <w:szCs w:val="24"/>
        </w:rPr>
        <w:t>Об утверждении муниципальных учреждений Ермаковского района, подведомственных управлению образования администрации Ермаковского района</w:t>
      </w:r>
      <w:r w:rsidR="006A3D6D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6A3D6D" w:rsidRDefault="00B340FA" w:rsidP="006A3D6D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6A3D6D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Pr="006A3D6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6A3D6D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и общественно-политиче</w:t>
      </w:r>
      <w:r w:rsidR="006A3D6D">
        <w:rPr>
          <w:rFonts w:ascii="Arial" w:eastAsia="Times New Roman" w:hAnsi="Arial" w:cs="Arial"/>
          <w:sz w:val="24"/>
          <w:szCs w:val="24"/>
        </w:rPr>
        <w:t>ским вопросам И.П. Добросоцкую.</w:t>
      </w:r>
    </w:p>
    <w:p w:rsidR="00B340FA" w:rsidRPr="006A3D6D" w:rsidRDefault="00B340FA" w:rsidP="006A3D6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6A3D6D">
        <w:rPr>
          <w:rFonts w:ascii="Arial" w:hAnsi="Arial" w:cs="Arial"/>
          <w:bCs/>
          <w:sz w:val="24"/>
          <w:szCs w:val="24"/>
        </w:rPr>
        <w:t xml:space="preserve">4. Постановление вступает в силу после его официального опубликования. </w:t>
      </w:r>
    </w:p>
    <w:p w:rsidR="00B340FA" w:rsidRPr="006A3D6D" w:rsidRDefault="00B340FA" w:rsidP="006A3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</w:rPr>
      </w:pPr>
    </w:p>
    <w:p w:rsidR="006A3D6D" w:rsidRPr="006A3D6D" w:rsidRDefault="006A3D6D" w:rsidP="006A3D6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A3D6D">
        <w:rPr>
          <w:rFonts w:ascii="Arial" w:eastAsia="Times New Roman" w:hAnsi="Arial" w:cs="Arial"/>
          <w:sz w:val="24"/>
          <w:szCs w:val="24"/>
          <w:lang w:eastAsia="zh-CN"/>
        </w:rPr>
        <w:t>Глава района                                                                                           М.А. Виговский</w:t>
      </w:r>
    </w:p>
    <w:p w:rsidR="006A3D6D" w:rsidRDefault="006A3D6D" w:rsidP="006A3D6D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A3D6D" w:rsidSect="006A3D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3D6D" w:rsidRDefault="006A3D6D" w:rsidP="006A3D6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6A3D6D" w:rsidRDefault="006A3D6D" w:rsidP="006A3D6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A3D6D" w:rsidRDefault="006A3D6D" w:rsidP="006A3D6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6A3D6D" w:rsidRDefault="006A3D6D" w:rsidP="006A3D6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» января 2022 г. № </w:t>
      </w:r>
      <w:r>
        <w:rPr>
          <w:rFonts w:ascii="Arial" w:hAnsi="Arial" w:cs="Arial"/>
          <w:sz w:val="24"/>
          <w:szCs w:val="24"/>
        </w:rPr>
        <w:t>67</w:t>
      </w:r>
      <w:r>
        <w:rPr>
          <w:rFonts w:ascii="Arial" w:hAnsi="Arial" w:cs="Arial"/>
          <w:sz w:val="24"/>
          <w:szCs w:val="24"/>
        </w:rPr>
        <w:t>-п</w:t>
      </w:r>
    </w:p>
    <w:p w:rsidR="00C83930" w:rsidRPr="006A3D6D" w:rsidRDefault="00C83930" w:rsidP="006A3D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D6D" w:rsidRDefault="00B77755" w:rsidP="006A3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3D6D">
        <w:rPr>
          <w:rFonts w:ascii="Arial" w:hAnsi="Arial" w:cs="Arial"/>
          <w:b/>
          <w:sz w:val="24"/>
          <w:szCs w:val="24"/>
        </w:rPr>
        <w:t>Перечень</w:t>
      </w:r>
    </w:p>
    <w:p w:rsidR="006A3D6D" w:rsidRDefault="00070CCD" w:rsidP="006A3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3D6D">
        <w:rPr>
          <w:rFonts w:ascii="Arial" w:hAnsi="Arial" w:cs="Arial"/>
          <w:b/>
          <w:sz w:val="24"/>
          <w:szCs w:val="24"/>
        </w:rPr>
        <w:t>муниципальных</w:t>
      </w:r>
      <w:r w:rsidR="006A3D6D" w:rsidRPr="006A3D6D">
        <w:rPr>
          <w:rFonts w:ascii="Arial" w:hAnsi="Arial" w:cs="Arial"/>
          <w:b/>
          <w:sz w:val="24"/>
          <w:szCs w:val="24"/>
        </w:rPr>
        <w:t xml:space="preserve"> </w:t>
      </w:r>
      <w:r w:rsidRPr="006A3D6D">
        <w:rPr>
          <w:rFonts w:ascii="Arial" w:hAnsi="Arial" w:cs="Arial"/>
          <w:b/>
          <w:sz w:val="24"/>
          <w:szCs w:val="24"/>
        </w:rPr>
        <w:t>учреждений Ермаковского района,</w:t>
      </w:r>
    </w:p>
    <w:p w:rsidR="006A3D6D" w:rsidRDefault="00070CCD" w:rsidP="006A3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A3D6D">
        <w:rPr>
          <w:rFonts w:ascii="Arial" w:hAnsi="Arial" w:cs="Arial"/>
          <w:b/>
          <w:sz w:val="24"/>
          <w:szCs w:val="24"/>
        </w:rPr>
        <w:t>подведомственных</w:t>
      </w:r>
      <w:proofErr w:type="gramEnd"/>
      <w:r w:rsidR="006A3D6D" w:rsidRPr="006A3D6D">
        <w:rPr>
          <w:rFonts w:ascii="Arial" w:hAnsi="Arial" w:cs="Arial"/>
          <w:b/>
          <w:sz w:val="24"/>
          <w:szCs w:val="24"/>
        </w:rPr>
        <w:t xml:space="preserve"> </w:t>
      </w:r>
      <w:r w:rsidR="006A3D6D">
        <w:rPr>
          <w:rFonts w:ascii="Arial" w:hAnsi="Arial" w:cs="Arial"/>
          <w:b/>
          <w:sz w:val="24"/>
          <w:szCs w:val="24"/>
        </w:rPr>
        <w:t>управлению образования</w:t>
      </w:r>
    </w:p>
    <w:p w:rsidR="00070CCD" w:rsidRPr="006A3D6D" w:rsidRDefault="00070CCD" w:rsidP="006A3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3D6D">
        <w:rPr>
          <w:rFonts w:ascii="Arial" w:hAnsi="Arial" w:cs="Arial"/>
          <w:b/>
          <w:sz w:val="24"/>
          <w:szCs w:val="24"/>
        </w:rPr>
        <w:t>ад</w:t>
      </w:r>
      <w:r w:rsidR="006A3D6D">
        <w:rPr>
          <w:rFonts w:ascii="Arial" w:hAnsi="Arial" w:cs="Arial"/>
          <w:b/>
          <w:sz w:val="24"/>
          <w:szCs w:val="24"/>
        </w:rPr>
        <w:t>министрации Ермаковского района</w:t>
      </w: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979"/>
        <w:gridCol w:w="4526"/>
      </w:tblGrid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6A3D6D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52F6" w:rsidRPr="006A3D6D">
              <w:rPr>
                <w:rFonts w:ascii="Arial" w:hAnsi="Arial" w:cs="Arial"/>
                <w:sz w:val="24"/>
                <w:szCs w:val="24"/>
              </w:rPr>
              <w:t>Наименование учреждения: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6A3D6D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52F6" w:rsidRPr="006A3D6D">
              <w:rPr>
                <w:rFonts w:ascii="Arial" w:hAnsi="Arial" w:cs="Arial"/>
                <w:sz w:val="24"/>
                <w:szCs w:val="24"/>
              </w:rPr>
              <w:t xml:space="preserve">Юридический адрес: </w:t>
            </w:r>
          </w:p>
        </w:tc>
      </w:tr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БОУ «Ермаковская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средняя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школа № 1»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662820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Красноярский край, Ермаковский район, с. Ермаковское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пл. Победы, 8</w:t>
            </w:r>
          </w:p>
        </w:tc>
      </w:tr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БОУ «Ермаковская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средняя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школа № 2»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662920, Красноярский край, Ермаковский район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A3D6D"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 w:rsidRPr="006A3D6D">
              <w:rPr>
                <w:rFonts w:ascii="Arial" w:hAnsi="Arial" w:cs="Arial"/>
                <w:sz w:val="24"/>
                <w:szCs w:val="24"/>
              </w:rPr>
              <w:t>рмаковское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>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ул. Октябрьская, 53 «А»</w:t>
            </w:r>
          </w:p>
        </w:tc>
      </w:tr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БОУ «Ивановская средняя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школа»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 xml:space="preserve">662826, Красноярский край, Ермаковский район, </w:t>
            </w:r>
            <w:proofErr w:type="gramStart"/>
            <w:r w:rsidRPr="006A3D6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6A3D6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6A3D6D">
              <w:rPr>
                <w:rFonts w:ascii="Arial" w:hAnsi="Arial" w:cs="Arial"/>
                <w:sz w:val="24"/>
                <w:szCs w:val="24"/>
              </w:rPr>
              <w:t>Ивановка</w:t>
            </w:r>
            <w:proofErr w:type="gramEnd"/>
            <w:r w:rsidRPr="006A3D6D">
              <w:rPr>
                <w:rFonts w:ascii="Arial" w:hAnsi="Arial" w:cs="Arial"/>
                <w:sz w:val="24"/>
                <w:szCs w:val="24"/>
              </w:rPr>
              <w:t>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ул. Ленина, 10</w:t>
            </w:r>
          </w:p>
        </w:tc>
      </w:tr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Новополтавская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 xml:space="preserve"> средняя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школа»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 xml:space="preserve">662823, Красноярский край, Ермаковский район, с. 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Новополтавка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>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6A3D6D">
              <w:rPr>
                <w:rFonts w:ascii="Arial" w:hAnsi="Arial" w:cs="Arial"/>
                <w:sz w:val="24"/>
                <w:szCs w:val="24"/>
              </w:rPr>
              <w:t>Степная</w:t>
            </w:r>
            <w:proofErr w:type="gramEnd"/>
            <w:r w:rsidRPr="006A3D6D">
              <w:rPr>
                <w:rFonts w:ascii="Arial" w:hAnsi="Arial" w:cs="Arial"/>
                <w:sz w:val="24"/>
                <w:szCs w:val="24"/>
              </w:rPr>
              <w:t>, 9</w:t>
            </w:r>
          </w:p>
        </w:tc>
      </w:tr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Салбинская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 xml:space="preserve">662831, Красноярский край, Ермаковский район, с. 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Салба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>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6A3D6D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6A3D6D">
              <w:rPr>
                <w:rFonts w:ascii="Arial" w:hAnsi="Arial" w:cs="Arial"/>
                <w:sz w:val="24"/>
                <w:szCs w:val="24"/>
              </w:rPr>
              <w:t>, 10</w:t>
            </w:r>
          </w:p>
        </w:tc>
      </w:tr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Жеблахтинская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 xml:space="preserve"> средняя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школа»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 xml:space="preserve">662835, Красноярский край, Ермаковский район, с. 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Жеблахты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>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6A3D6D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6A3D6D">
              <w:rPr>
                <w:rFonts w:ascii="Arial" w:hAnsi="Arial" w:cs="Arial"/>
                <w:sz w:val="24"/>
                <w:szCs w:val="24"/>
              </w:rPr>
              <w:t>, 20</w:t>
            </w:r>
          </w:p>
        </w:tc>
      </w:tr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Верхнеусинская</w:t>
            </w:r>
            <w:proofErr w:type="spellEnd"/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средняя школа»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662842, Красноярский край, Ермаковский район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с. Верхнеусинское, пл. 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Щетинкина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>, 2</w:t>
            </w:r>
          </w:p>
        </w:tc>
      </w:tr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Ойская</w:t>
            </w:r>
            <w:proofErr w:type="spellEnd"/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средняя школа»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662830, Красноярский край, Ермаковский район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п. Ойский, ул. Кравченко, 20</w:t>
            </w:r>
          </w:p>
        </w:tc>
      </w:tr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Танзыбейская</w:t>
            </w:r>
            <w:proofErr w:type="spellEnd"/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средняя школа»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662840, </w:t>
            </w:r>
            <w:r w:rsidRPr="006A3D6D">
              <w:rPr>
                <w:rFonts w:ascii="Arial" w:hAnsi="Arial" w:cs="Arial"/>
                <w:sz w:val="24"/>
                <w:szCs w:val="24"/>
              </w:rPr>
              <w:t>Красноярский край, Ермаковский район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Танзыбей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>, ул. Набережная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27 «А»</w:t>
            </w:r>
          </w:p>
        </w:tc>
      </w:tr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Мигнинская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 xml:space="preserve"> средняя школа имени Полного Кавалера ордена Славы Юферова Григория Прокопьевича»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662825, Красноярский край, Ермаковский район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Мигна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gramStart"/>
            <w:r w:rsidRPr="006A3D6D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6A3D6D">
              <w:rPr>
                <w:rFonts w:ascii="Arial" w:hAnsi="Arial" w:cs="Arial"/>
                <w:sz w:val="24"/>
                <w:szCs w:val="24"/>
              </w:rPr>
              <w:t>, 2</w:t>
            </w:r>
          </w:p>
        </w:tc>
      </w:tr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Семенниковская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662824, Красноярский край, Ермаковский район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Семенниково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>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6A3D6D">
              <w:rPr>
                <w:rFonts w:ascii="Arial" w:hAnsi="Arial" w:cs="Arial"/>
                <w:sz w:val="24"/>
                <w:szCs w:val="24"/>
              </w:rPr>
              <w:t>Трактовая</w:t>
            </w:r>
            <w:proofErr w:type="gramEnd"/>
            <w:r w:rsidRPr="006A3D6D">
              <w:rPr>
                <w:rFonts w:ascii="Arial" w:hAnsi="Arial" w:cs="Arial"/>
                <w:sz w:val="24"/>
                <w:szCs w:val="24"/>
              </w:rPr>
              <w:t>, 38</w:t>
            </w:r>
          </w:p>
        </w:tc>
      </w:tr>
      <w:tr w:rsidR="00A452F6" w:rsidRPr="006A3D6D" w:rsidTr="006A3D6D">
        <w:trPr>
          <w:trHeight w:val="10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Нижнесуэтукская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 xml:space="preserve"> средняя школа»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662822, Красноярский край, Ермаковский район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с. Нижний 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Суэтук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gramStart"/>
            <w:r w:rsidRPr="006A3D6D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6A3D6D">
              <w:rPr>
                <w:rFonts w:ascii="Arial" w:hAnsi="Arial" w:cs="Arial"/>
                <w:sz w:val="24"/>
                <w:szCs w:val="24"/>
              </w:rPr>
              <w:t>, 2</w:t>
            </w:r>
          </w:p>
        </w:tc>
      </w:tr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Разъезженская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 xml:space="preserve"> средняя школа»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662833, Красноярский край, Ермаковский район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A3D6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A3D6D">
              <w:rPr>
                <w:rFonts w:ascii="Arial" w:hAnsi="Arial" w:cs="Arial"/>
                <w:sz w:val="24"/>
                <w:szCs w:val="24"/>
              </w:rPr>
              <w:t>азъезжее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>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ул. Новая, 28</w:t>
            </w:r>
          </w:p>
        </w:tc>
      </w:tr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БОУ «Григорьевская</w:t>
            </w:r>
            <w:r w:rsidRPr="006A3D6D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lastRenderedPageBreak/>
              <w:t xml:space="preserve">школа им. 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А.А.Воловика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>»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lastRenderedPageBreak/>
              <w:t>662832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Красноярский край, </w:t>
            </w:r>
            <w:r w:rsidRPr="006A3D6D">
              <w:rPr>
                <w:rFonts w:ascii="Arial" w:hAnsi="Arial" w:cs="Arial"/>
                <w:sz w:val="24"/>
                <w:szCs w:val="24"/>
              </w:rPr>
              <w:lastRenderedPageBreak/>
              <w:t>Ермаковский район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A3D6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6A3D6D">
              <w:rPr>
                <w:rFonts w:ascii="Arial" w:hAnsi="Arial" w:cs="Arial"/>
                <w:sz w:val="24"/>
                <w:szCs w:val="24"/>
              </w:rPr>
              <w:t>. Григорьевка, ул. Школьная, 2</w:t>
            </w:r>
          </w:p>
        </w:tc>
      </w:tr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Араданская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662841 662841, Красноярский край, Ермаковский район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Арадан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gramStart"/>
            <w:r w:rsidRPr="006A3D6D">
              <w:rPr>
                <w:rFonts w:ascii="Arial" w:hAnsi="Arial" w:cs="Arial"/>
                <w:sz w:val="24"/>
                <w:szCs w:val="24"/>
              </w:rPr>
              <w:t>Шоссейная</w:t>
            </w:r>
            <w:proofErr w:type="gramEnd"/>
            <w:r w:rsidRPr="006A3D6D">
              <w:rPr>
                <w:rFonts w:ascii="Arial" w:hAnsi="Arial" w:cs="Arial"/>
                <w:sz w:val="24"/>
                <w:szCs w:val="24"/>
              </w:rPr>
              <w:t>, 40</w:t>
            </w:r>
          </w:p>
        </w:tc>
      </w:tr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БУ ДО «Ермаковский центр дополнительного образования»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662820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Красноярский край, Ермаковский район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Щетинкина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>, 11</w:t>
            </w:r>
          </w:p>
        </w:tc>
      </w:tr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gramStart"/>
            <w:r w:rsidRPr="006A3D6D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6A3D6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6A3D6D">
              <w:rPr>
                <w:rFonts w:ascii="Arial" w:hAnsi="Arial" w:cs="Arial"/>
                <w:sz w:val="24"/>
                <w:szCs w:val="24"/>
              </w:rPr>
              <w:t>Ермаковская</w:t>
            </w:r>
            <w:proofErr w:type="gramEnd"/>
            <w:r w:rsidRPr="006A3D6D">
              <w:rPr>
                <w:rFonts w:ascii="Arial" w:hAnsi="Arial" w:cs="Arial"/>
                <w:sz w:val="24"/>
                <w:szCs w:val="24"/>
              </w:rPr>
              <w:t xml:space="preserve"> станция юных техников»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662820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Красноярский край, Ермаковский район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с. Ермаковское, пл. Энгельса, 9</w:t>
            </w:r>
          </w:p>
        </w:tc>
      </w:tr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 xml:space="preserve">МБУ </w:t>
            </w:r>
            <w:proofErr w:type="gramStart"/>
            <w:r w:rsidRPr="006A3D6D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6A3D6D">
              <w:rPr>
                <w:rFonts w:ascii="Arial" w:hAnsi="Arial" w:cs="Arial"/>
                <w:sz w:val="24"/>
                <w:szCs w:val="24"/>
              </w:rPr>
              <w:t xml:space="preserve"> «Ермаковская детско-юношеская спортивная школа «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Ланс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662820, Красноярский край, Ермаковский район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с. Ермаковское, пл. Ленина, 9</w:t>
            </w:r>
          </w:p>
        </w:tc>
      </w:tr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БУ «Ермаковский информационно - методический центр»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662820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Красноярский край, Ермаковский район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с. Ермаковское, пл. Карпова, 6</w:t>
            </w:r>
          </w:p>
        </w:tc>
      </w:tr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БДОУ «Ермаковский детский сад №1 комбинированного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вида»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662820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Красноярский край, Ермаковский район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с. Ермаковское, л. 60 лет ВЛКСМ, 4 «а»</w:t>
            </w:r>
          </w:p>
        </w:tc>
      </w:tr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БДОУ «Ермаковский детский сад №2 комбинированного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вида»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662820, Красноярский край, Ермаковский район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К.Маркса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>, 64</w:t>
            </w:r>
          </w:p>
        </w:tc>
      </w:tr>
      <w:tr w:rsidR="00A452F6" w:rsidRPr="006A3D6D" w:rsidTr="006A3D6D">
        <w:trPr>
          <w:trHeight w:val="7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БДОУ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«Ермаковский детский сад №3 комбинированного вида»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662820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Красноярский край, Ермаковский район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с. Ермаковское, ул. Мира, 3 </w:t>
            </w:r>
          </w:p>
        </w:tc>
      </w:tr>
      <w:tr w:rsidR="00A452F6" w:rsidRPr="006A3D6D" w:rsidTr="006A3D6D">
        <w:trPr>
          <w:trHeight w:val="7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БДОУ «Ермаковский детский сад №4»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662820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Красноярский край, Ермаковский район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с. Ермаковское, ул. Старковых, 19 </w:t>
            </w:r>
          </w:p>
        </w:tc>
      </w:tr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БДОУ «Ермаковский детский сад №5 комбинированного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вида»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662820, Красноярский край, Ермаковский район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Курнатовского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>, 204а</w:t>
            </w:r>
          </w:p>
        </w:tc>
      </w:tr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Нижнесуэтукский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 xml:space="preserve"> детский сад общеразвивающего вида с приоритетным осуществлением деятельности по познавательно-речевому направлению детей»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662822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Красноярский край, Ермаковский район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с. Нижний 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Суэтук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>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6A3D6D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6A3D6D">
              <w:rPr>
                <w:rFonts w:ascii="Arial" w:hAnsi="Arial" w:cs="Arial"/>
                <w:sz w:val="24"/>
                <w:szCs w:val="24"/>
              </w:rPr>
              <w:t>, 6</w:t>
            </w:r>
          </w:p>
        </w:tc>
      </w:tr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Танзыбейский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 xml:space="preserve">662830, Красноярский край, 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6A3D6D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A3D6D">
              <w:rPr>
                <w:rFonts w:ascii="Arial" w:hAnsi="Arial" w:cs="Arial"/>
                <w:sz w:val="24"/>
                <w:szCs w:val="24"/>
              </w:rPr>
              <w:t>анзыбей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A3D6D">
              <w:rPr>
                <w:rFonts w:ascii="Arial" w:hAnsi="Arial" w:cs="Arial"/>
                <w:sz w:val="24"/>
                <w:szCs w:val="24"/>
              </w:rPr>
              <w:t>ул.Рабочая</w:t>
            </w:r>
            <w:proofErr w:type="spellEnd"/>
            <w:r w:rsidRPr="006A3D6D">
              <w:rPr>
                <w:rFonts w:ascii="Arial" w:hAnsi="Arial" w:cs="Arial"/>
                <w:sz w:val="24"/>
                <w:szCs w:val="24"/>
              </w:rPr>
              <w:t xml:space="preserve"> 25</w:t>
            </w:r>
          </w:p>
        </w:tc>
      </w:tr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БДОУ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«Ойский детский сад общеразвивающего вида с приоритетным осуществлением деятельности по познавательно-речевому направлению детей»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662830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Красноярский край, Ермаковский район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п. Ойский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пер. Майский, 3</w:t>
            </w:r>
          </w:p>
        </w:tc>
      </w:tr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БУ «Молодежный центр «Звездный»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662820,Красноярский край, Ермаковский район, с. Ермаковское, пл. Ленина, д.5,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каб.311</w:t>
            </w:r>
          </w:p>
        </w:tc>
      </w:tr>
      <w:tr w:rsidR="00A452F6" w:rsidRPr="006A3D6D" w:rsidTr="006A3D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МКУ</w:t>
            </w:r>
            <w:r w:rsidR="006A3D6D" w:rsidRPr="006A3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3D6D">
              <w:rPr>
                <w:rFonts w:ascii="Arial" w:hAnsi="Arial" w:cs="Arial"/>
                <w:sz w:val="24"/>
                <w:szCs w:val="24"/>
              </w:rPr>
              <w:t>«Централизованная бухгалтерия по ведению учета в сфере образования»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F6" w:rsidRPr="006A3D6D" w:rsidRDefault="00A452F6" w:rsidP="006A3D6D">
            <w:pPr>
              <w:pStyle w:val="a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A3D6D">
              <w:rPr>
                <w:rFonts w:ascii="Arial" w:hAnsi="Arial" w:cs="Arial"/>
                <w:sz w:val="24"/>
                <w:szCs w:val="24"/>
              </w:rPr>
              <w:t>662820,Красноярский край, Ермаковский район, с. Ермаковское, пл. Карпова, дом 6</w:t>
            </w:r>
          </w:p>
        </w:tc>
      </w:tr>
    </w:tbl>
    <w:p w:rsidR="009D60F1" w:rsidRPr="006A3D6D" w:rsidRDefault="009D60F1" w:rsidP="006A3D6D">
      <w:pPr>
        <w:jc w:val="both"/>
        <w:rPr>
          <w:rFonts w:ascii="Arial" w:hAnsi="Arial" w:cs="Arial"/>
          <w:sz w:val="24"/>
          <w:szCs w:val="24"/>
        </w:rPr>
      </w:pPr>
    </w:p>
    <w:sectPr w:rsidR="009D60F1" w:rsidRPr="006A3D6D" w:rsidSect="006A3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F7"/>
    <w:rsid w:val="00070CCD"/>
    <w:rsid w:val="00426B59"/>
    <w:rsid w:val="005868BD"/>
    <w:rsid w:val="006A2706"/>
    <w:rsid w:val="006A3D6D"/>
    <w:rsid w:val="008236F7"/>
    <w:rsid w:val="009D60F1"/>
    <w:rsid w:val="00A452F6"/>
    <w:rsid w:val="00B340FA"/>
    <w:rsid w:val="00B77755"/>
    <w:rsid w:val="00C83930"/>
    <w:rsid w:val="00CD4913"/>
    <w:rsid w:val="00F2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070C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0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070C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0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E349-6EDD-419F-9082-B5C766FE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енова</dc:creator>
  <cp:lastModifiedBy>S304</cp:lastModifiedBy>
  <cp:revision>2</cp:revision>
  <cp:lastPrinted>2022-01-27T02:31:00Z</cp:lastPrinted>
  <dcterms:created xsi:type="dcterms:W3CDTF">2022-01-28T05:30:00Z</dcterms:created>
  <dcterms:modified xsi:type="dcterms:W3CDTF">2022-01-28T05:30:00Z</dcterms:modified>
</cp:coreProperties>
</file>